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LANTAN (CPI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STURA BINTI OT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2040357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04110017085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00308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9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48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STURA BINTI OT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2040357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13:42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ly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13:42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